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01</w:t>
        <w:tab/>
        <w:t>4206</w:t>
        <w:tab/>
        <w:t>Production assistant - electrical (m/f/d)</w:t>
        <w:tab/>
        <w:t>Why team KRAFT?</w:t>
        <w:br/>
        <w:t>Modern HR experts. team KRAFT - that's us. Our superpower is making yours your job. We bring people and companies together, every day. Our team hires out and places candidates in the areas of office, industry, trade and information technology. But much more important for us: who are you? Apply now! We will find a job that suits you!</w:t>
        <w:br/>
        <w:br/>
        <w:t>Production assistant - electrical (m/f/d)</w:t>
        <w:br/>
        <w:br/>
        <w:t>Location: Kempten (Allgäu)</w:t>
        <w:br/>
        <w:t>Employment type(s): full-time</w:t>
        <w:br/>
        <w:br/>
        <w:t>Also suitable for career changers (m/f/d).</w:t>
        <w:br/>
        <w:t>We are looking for production assistants (m/f/d) for our customer in the electronics sector as soon as possible. They will be used on a long-term basis at the Kempten site.</w:t>
        <w:br/>
        <w:br/>
        <w:t>Here's what YOU can expect:</w:t>
        <w:br/>
        <w:br/>
        <w:br/>
        <w:t>- Permanent employment contract with team KRAFT GmbH - Augsburg</w:t>
        <w:br/>
        <w:t>- Long-term commitment with the option to be taken over</w:t>
        <w:br/>
        <w:t>- Great induction/training on site</w:t>
        <w:br/>
        <w:br/>
        <w:t>Your tasks:</w:t>
        <w:br/>
        <w:t>- Manual assembly of electronic components and assembly work</w:t>
        <w:br/>
        <w:t>- Assembly of electronic components</w:t>
        <w:br/>
        <w:t>- Automatic testing of assemblies</w:t>
        <w:br/>
        <w:t>- Takeover of general activities in production</w:t>
        <w:br/>
        <w:t>- Quality and visual control</w:t>
        <w:br/>
        <w:br/>
        <w:t>Her strengths:</w:t>
        <w:br/>
        <w:t>- Ideally experience in electronics manufacturing</w:t>
        <w:br/>
        <w:t>- Skilled craftsmanship</w:t>
        <w:br/>
        <w:t>- Independent and responsible work with a high degree of quality awareness</w:t>
        <w:br/>
        <w:t>- ability to work in a team</w:t>
        <w:br/>
        <w:br/>
        <w:t>Your advantages:</w:t>
        <w:br/>
        <w:t>- A permanent employment contract</w:t>
        <w:br/>
        <w:t>- Above-average payment based on the iGZ collective agreement</w:t>
        <w:br/>
        <w:t>- Free corporate benefits with well-known brands</w:t>
        <w:br/>
        <w:t>- Vacation and Christmas bonus for up to 30 days of vacation</w:t>
        <w:br/>
        <w:t>- Daily care and support from our team</w:t>
        <w:br/>
        <w:t>- Personal support (if desired)</w:t>
        <w:br/>
        <w:t>- Full support in your personal and professional development</w:t>
        <w:br/>
        <w:t>- We value our employees (m/f/d) and the individuality of each individual</w:t>
        <w:br/>
        <w:br/>
        <w:t>Birgit Fischer</w:t>
        <w:br/>
        <w:t>team KRAFT GmbH</w:t>
        <w:br/>
        <w:t>City Hall Square 8</w:t>
        <w:br/>
        <w:t>86150 Augsburg</w:t>
        <w:br/>
        <w:br/>
        <w:t>+49 821 44809590</w:t>
        <w:br/>
        <w:br/>
        <w:t>augsburg@teamkraft.de</w:t>
        <w:br/>
        <w:t>www.teamkraft.de</w:t>
        <w:br/>
        <w:t>Collective agreement: iGZ negotiable</w:t>
        <w:tab/>
        <w:t>Helper - Electric</w:t>
        <w:tab/>
        <w:t>None</w:t>
        <w:tab/>
        <w:t>2023-03-07 15:53:49.9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